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26" w:rsidRPr="00594B2E" w:rsidRDefault="002F3426" w:rsidP="002F342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 w:rsidRPr="00594B2E">
        <w:rPr>
          <w:rFonts w:ascii="Arial Black" w:hAnsi="Arial Black"/>
          <w:sz w:val="32"/>
          <w:szCs w:val="32"/>
        </w:rPr>
        <w:t>CURRICULUM  VITAE</w:t>
      </w:r>
    </w:p>
    <w:p w:rsidR="002F3426" w:rsidRDefault="002F3426" w:rsidP="002F3426">
      <w:pPr>
        <w:ind w:right="-1143"/>
        <w:rPr>
          <w:rFonts w:ascii="Arial Black" w:hAnsi="Arial Black"/>
          <w:sz w:val="24"/>
          <w:szCs w:val="24"/>
        </w:rPr>
      </w:pPr>
    </w:p>
    <w:p w:rsidR="002F3426" w:rsidRDefault="002F3426" w:rsidP="002F3426">
      <w:pPr>
        <w:pBdr>
          <w:top w:val="thinThickSmallGap" w:sz="24" w:space="3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0"/>
        </w:tabs>
        <w:ind w:left="-5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.-    ANTECEDENTES PERSONALES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 w:right="-1368"/>
      </w:pPr>
      <w:r w:rsidRPr="00322ED3">
        <w:t>NOMBRE</w:t>
      </w:r>
      <w:r>
        <w:t xml:space="preserve">                                  :   CARLOS ENRIQUE URRUTIA SARRIA                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/>
      </w:pPr>
      <w:r>
        <w:t>FECHA DE NACIMIENTO        :   07 DE FEBRERO 1965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/>
      </w:pPr>
      <w:r>
        <w:t>CEDULA DE IDENTIDAD         :   10.367.855-2</w:t>
      </w:r>
    </w:p>
    <w:p w:rsidR="002F3426" w:rsidRDefault="002F3426" w:rsidP="002F3426">
      <w:pPr>
        <w:pStyle w:val="Sinespaciado"/>
        <w:tabs>
          <w:tab w:val="left" w:pos="720"/>
          <w:tab w:val="left" w:pos="1843"/>
          <w:tab w:val="left" w:pos="2127"/>
        </w:tabs>
        <w:ind w:left="540"/>
      </w:pPr>
      <w:r>
        <w:t>NACIONALIDAD                      :   CHILENA</w:t>
      </w:r>
    </w:p>
    <w:p w:rsidR="002F3426" w:rsidRDefault="002F3426" w:rsidP="002F3426">
      <w:pPr>
        <w:pStyle w:val="Sinespaciado"/>
        <w:tabs>
          <w:tab w:val="left" w:pos="-567"/>
          <w:tab w:val="left" w:pos="1843"/>
          <w:tab w:val="left" w:pos="2127"/>
        </w:tabs>
        <w:ind w:left="540"/>
      </w:pPr>
      <w:r>
        <w:t xml:space="preserve">ESTADO CIVIL                          :   CASADO     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/>
      </w:pPr>
      <w:r>
        <w:t xml:space="preserve">DOMICILIO                              :   RADOMIRO TOMIC #870, VILLA LOS YACIMIENTOS                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/>
      </w:pPr>
      <w:r>
        <w:t xml:space="preserve">TELEFENO                                :   </w:t>
      </w:r>
      <w:r w:rsidR="0052018F">
        <w:t xml:space="preserve"> </w:t>
      </w:r>
      <w:r w:rsidR="00554980">
        <w:t>87153645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540"/>
      </w:pPr>
      <w:r>
        <w:t>CORREO ELECTRONICO</w:t>
      </w:r>
      <w:r w:rsidRPr="00322ED3">
        <w:tab/>
      </w:r>
      <w:r w:rsidR="00305887">
        <w:t xml:space="preserve">    :   charly391965@hotmail.com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-1134" w:firstLine="567"/>
      </w:pPr>
      <w:r>
        <w:t xml:space="preserve">                      A.F.P                                         :   PROVIDA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-1134" w:firstLine="567"/>
      </w:pPr>
      <w:r>
        <w:t xml:space="preserve">                      LICENCIA DE CONDUCIR        </w:t>
      </w:r>
      <w:r w:rsidR="0063426D">
        <w:t xml:space="preserve">: </w:t>
      </w:r>
      <w:r w:rsidR="00CD7F77">
        <w:t xml:space="preserve">  </w:t>
      </w:r>
      <w:r w:rsidR="0063426D">
        <w:t>CLASE</w:t>
      </w:r>
      <w:r>
        <w:t xml:space="preserve">  B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-1134" w:firstLine="567"/>
      </w:pPr>
    </w:p>
    <w:p w:rsidR="002F3426" w:rsidRPr="00926A69" w:rsidRDefault="002F3426" w:rsidP="002F3426">
      <w:pPr>
        <w:pStyle w:val="Sinespaciad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0"/>
          <w:tab w:val="left" w:pos="1843"/>
          <w:tab w:val="left" w:pos="2127"/>
        </w:tabs>
        <w:ind w:left="-540"/>
        <w:rPr>
          <w:rFonts w:ascii="Arial Black" w:hAnsi="Arial Black"/>
          <w:sz w:val="24"/>
          <w:szCs w:val="24"/>
        </w:rPr>
      </w:pPr>
      <w:r w:rsidRPr="00926A69">
        <w:rPr>
          <w:rFonts w:ascii="Arial Black" w:hAnsi="Arial Black"/>
          <w:sz w:val="24"/>
          <w:szCs w:val="24"/>
        </w:rPr>
        <w:t>II.-    ANTECEDENTES ACADEMICOS</w:t>
      </w:r>
    </w:p>
    <w:p w:rsidR="002F3426" w:rsidRDefault="002F3426" w:rsidP="002F3426">
      <w:pPr>
        <w:tabs>
          <w:tab w:val="left" w:pos="1843"/>
          <w:tab w:val="left" w:pos="1995"/>
          <w:tab w:val="left" w:pos="2127"/>
        </w:tabs>
        <w:ind w:firstLine="567"/>
        <w:rPr>
          <w:rFonts w:cstheme="minorHAnsi"/>
        </w:rPr>
      </w:pPr>
    </w:p>
    <w:p w:rsidR="002F3426" w:rsidRDefault="002F3426" w:rsidP="002F3426">
      <w:pPr>
        <w:tabs>
          <w:tab w:val="left" w:pos="1843"/>
          <w:tab w:val="left" w:pos="1995"/>
          <w:tab w:val="left" w:pos="2127"/>
          <w:tab w:val="left" w:pos="3240"/>
        </w:tabs>
        <w:ind w:left="3220" w:right="-1368" w:hanging="2826"/>
        <w:rPr>
          <w:rFonts w:cstheme="minorHAnsi"/>
        </w:rPr>
      </w:pPr>
      <w:r>
        <w:rPr>
          <w:rFonts w:cstheme="minorHAnsi"/>
        </w:rPr>
        <w:t xml:space="preserve">1972– 1980   </w:t>
      </w:r>
      <w:r w:rsidR="00CD7F77">
        <w:rPr>
          <w:rFonts w:cstheme="minorHAnsi"/>
        </w:rPr>
        <w:t xml:space="preserve">                            : </w:t>
      </w:r>
      <w:r>
        <w:rPr>
          <w:rFonts w:cstheme="minorHAnsi"/>
        </w:rPr>
        <w:t>EDUCACIÓN GENERAL BÁSICA; ESCUELA E- 87 ANTOFAGASTA</w:t>
      </w:r>
      <w:r w:rsidR="00557742">
        <w:rPr>
          <w:rFonts w:cstheme="minorHAnsi"/>
        </w:rPr>
        <w:t>.</w:t>
      </w:r>
    </w:p>
    <w:p w:rsidR="00557742" w:rsidRDefault="002F3426" w:rsidP="00557742">
      <w:pPr>
        <w:tabs>
          <w:tab w:val="left" w:pos="1843"/>
          <w:tab w:val="left" w:pos="1995"/>
          <w:tab w:val="left" w:pos="2520"/>
          <w:tab w:val="left" w:pos="3240"/>
        </w:tabs>
        <w:ind w:right="-1368"/>
        <w:rPr>
          <w:rFonts w:cstheme="minorHAnsi"/>
        </w:rPr>
      </w:pPr>
      <w:r>
        <w:rPr>
          <w:rFonts w:cstheme="minorHAnsi"/>
        </w:rPr>
        <w:t xml:space="preserve">         1980 – 1983                           </w:t>
      </w:r>
      <w:r w:rsidR="00557742">
        <w:rPr>
          <w:rFonts w:cstheme="minorHAnsi"/>
        </w:rPr>
        <w:t xml:space="preserve">  : ENSEÑANZA</w:t>
      </w:r>
      <w:r>
        <w:rPr>
          <w:rFonts w:cstheme="minorHAnsi"/>
        </w:rPr>
        <w:t xml:space="preserve"> MEDIA; LICEO  INDUSTRIAL DE ANTOFAGASTA EGRESADO DE LA </w:t>
      </w:r>
    </w:p>
    <w:p w:rsidR="002F3426" w:rsidRDefault="00557742" w:rsidP="00557742">
      <w:pPr>
        <w:tabs>
          <w:tab w:val="left" w:pos="1843"/>
          <w:tab w:val="left" w:pos="1995"/>
          <w:tab w:val="left" w:pos="2520"/>
          <w:tab w:val="left" w:pos="3240"/>
        </w:tabs>
        <w:ind w:right="-1368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ESPECIALIDAD ELECTRONICO EN MANDO MEDIO.    </w:t>
      </w:r>
    </w:p>
    <w:p w:rsidR="002F3426" w:rsidRDefault="002F3426" w:rsidP="002F3426">
      <w:pPr>
        <w:tabs>
          <w:tab w:val="left" w:pos="1843"/>
          <w:tab w:val="left" w:pos="1995"/>
          <w:tab w:val="left" w:pos="2520"/>
          <w:tab w:val="left" w:pos="3240"/>
        </w:tabs>
        <w:ind w:right="-1368"/>
        <w:rPr>
          <w:rFonts w:cstheme="minorHAnsi"/>
        </w:rPr>
      </w:pPr>
      <w:r>
        <w:rPr>
          <w:rFonts w:cstheme="minorHAnsi"/>
        </w:rPr>
        <w:t xml:space="preserve">      </w:t>
      </w:r>
    </w:p>
    <w:p w:rsidR="002F3426" w:rsidRDefault="002F3426" w:rsidP="002F3426">
      <w:pPr>
        <w:pStyle w:val="Sinespaciado"/>
        <w:tabs>
          <w:tab w:val="left" w:pos="-284"/>
          <w:tab w:val="left" w:pos="1843"/>
          <w:tab w:val="left" w:pos="2127"/>
        </w:tabs>
        <w:ind w:left="-1134" w:firstLine="567"/>
      </w:pPr>
    </w:p>
    <w:p w:rsidR="002F3426" w:rsidRPr="00926A69" w:rsidRDefault="002F3426" w:rsidP="002F3426">
      <w:pPr>
        <w:pStyle w:val="Sinespaciad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284"/>
          <w:tab w:val="left" w:pos="1843"/>
          <w:tab w:val="left" w:pos="2127"/>
        </w:tabs>
        <w:ind w:left="-5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II.-   PRACTICA PROFESIONAL</w:t>
      </w:r>
    </w:p>
    <w:p w:rsidR="002F3426" w:rsidRDefault="002F3426" w:rsidP="002F3426">
      <w:pPr>
        <w:tabs>
          <w:tab w:val="left" w:pos="1843"/>
          <w:tab w:val="left" w:pos="1985"/>
        </w:tabs>
        <w:ind w:left="-567" w:right="-1368"/>
        <w:rPr>
          <w:rFonts w:cstheme="minorHAnsi"/>
        </w:rPr>
      </w:pPr>
    </w:p>
    <w:p w:rsidR="002F3426" w:rsidRDefault="002F3426" w:rsidP="002F3426">
      <w:pPr>
        <w:tabs>
          <w:tab w:val="left" w:pos="1843"/>
          <w:tab w:val="left" w:pos="1985"/>
        </w:tabs>
        <w:ind w:left="3240" w:right="-1368" w:hanging="2880"/>
        <w:rPr>
          <w:rFonts w:cstheme="minorHAnsi"/>
        </w:rPr>
      </w:pPr>
      <w:r>
        <w:rPr>
          <w:rFonts w:cstheme="minorHAnsi"/>
        </w:rPr>
        <w:t xml:space="preserve">1984 – 1984                              :  </w:t>
      </w:r>
      <w:r w:rsidR="00557742">
        <w:rPr>
          <w:rFonts w:cstheme="minorHAnsi"/>
        </w:rPr>
        <w:t xml:space="preserve"> PRACTICA TÉCNICO PROFESIONAL, REALIZADA EN LA  CUADRILA DE ELECTRONICA  DE LA FUERZA AEREA DE CHILE BASE AEREA CERRO MORENO DE ANTOFAGSTA.</w:t>
      </w:r>
    </w:p>
    <w:p w:rsidR="002F3426" w:rsidRDefault="002F3426" w:rsidP="002F3426">
      <w:pPr>
        <w:tabs>
          <w:tab w:val="left" w:pos="1843"/>
          <w:tab w:val="left" w:pos="1985"/>
        </w:tabs>
        <w:ind w:right="-1368"/>
        <w:rPr>
          <w:rFonts w:cstheme="minorHAnsi"/>
        </w:rPr>
      </w:pPr>
    </w:p>
    <w:p w:rsidR="002F3426" w:rsidRDefault="002F3426" w:rsidP="002F3426">
      <w:pPr>
        <w:tabs>
          <w:tab w:val="left" w:pos="1843"/>
          <w:tab w:val="left" w:pos="1985"/>
        </w:tabs>
        <w:ind w:right="-1368"/>
        <w:rPr>
          <w:rFonts w:cstheme="minorHAnsi"/>
        </w:rPr>
      </w:pPr>
      <w:bookmarkStart w:id="0" w:name="_GoBack"/>
      <w:bookmarkEnd w:id="0"/>
    </w:p>
    <w:p w:rsidR="002F3426" w:rsidRPr="00AA2C67" w:rsidRDefault="002F3426" w:rsidP="002F3426">
      <w:pPr>
        <w:tabs>
          <w:tab w:val="left" w:pos="1843"/>
          <w:tab w:val="left" w:pos="1985"/>
        </w:tabs>
        <w:ind w:left="3119" w:right="-1368" w:hanging="2835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              </w:t>
      </w:r>
    </w:p>
    <w:p w:rsidR="002F3426" w:rsidRDefault="002F3426" w:rsidP="002F3426">
      <w:pPr>
        <w:tabs>
          <w:tab w:val="left" w:pos="1843"/>
          <w:tab w:val="left" w:pos="1985"/>
        </w:tabs>
        <w:ind w:left="2268" w:right="-1368" w:hanging="2835"/>
        <w:rPr>
          <w:rFonts w:cstheme="minorHAnsi"/>
        </w:rPr>
      </w:pPr>
    </w:p>
    <w:p w:rsidR="002F3426" w:rsidRDefault="002F3426" w:rsidP="002F3426">
      <w:pPr>
        <w:tabs>
          <w:tab w:val="left" w:pos="1843"/>
          <w:tab w:val="left" w:pos="1985"/>
        </w:tabs>
        <w:ind w:left="-567" w:right="-1368"/>
        <w:rPr>
          <w:rFonts w:cstheme="minorHAnsi"/>
        </w:rPr>
      </w:pPr>
    </w:p>
    <w:p w:rsidR="00557742" w:rsidRDefault="00557742" w:rsidP="00557742">
      <w:pPr>
        <w:pStyle w:val="Sinespaciado"/>
        <w:tabs>
          <w:tab w:val="left" w:pos="-284"/>
          <w:tab w:val="left" w:pos="1843"/>
          <w:tab w:val="left" w:pos="2127"/>
        </w:tabs>
        <w:ind w:left="-1134" w:firstLine="567"/>
      </w:pPr>
    </w:p>
    <w:p w:rsidR="00557742" w:rsidRPr="00926A69" w:rsidRDefault="00557742" w:rsidP="00557742">
      <w:pPr>
        <w:pStyle w:val="Sinespaciado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284"/>
          <w:tab w:val="left" w:pos="1843"/>
          <w:tab w:val="left" w:pos="2127"/>
        </w:tabs>
        <w:ind w:left="-5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V.-    ANTECEDENTES LABORALES</w:t>
      </w:r>
    </w:p>
    <w:p w:rsidR="00E15F70" w:rsidRDefault="00557742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</w:t>
      </w:r>
      <w:r w:rsidR="00DB3200">
        <w:rPr>
          <w:rFonts w:cstheme="minorHAnsi"/>
        </w:rPr>
        <w:t xml:space="preserve">     </w:t>
      </w:r>
      <w:r w:rsidR="00E15F70">
        <w:rPr>
          <w:rFonts w:cstheme="minorHAnsi"/>
        </w:rPr>
        <w:t xml:space="preserve"> </w:t>
      </w:r>
    </w:p>
    <w:p w:rsidR="00447D2F" w:rsidRDefault="00447D2F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01/12/2014    a la </w:t>
      </w:r>
      <w:proofErr w:type="gramStart"/>
      <w:r>
        <w:rPr>
          <w:rFonts w:cstheme="minorHAnsi"/>
        </w:rPr>
        <w:t>fecha :</w:t>
      </w:r>
      <w:proofErr w:type="gramEnd"/>
      <w:r>
        <w:rPr>
          <w:rFonts w:cstheme="minorHAnsi"/>
        </w:rPr>
        <w:t xml:space="preserve"> eléctrico A empresa </w:t>
      </w:r>
      <w:proofErr w:type="spellStart"/>
      <w:r>
        <w:rPr>
          <w:rFonts w:cstheme="minorHAnsi"/>
        </w:rPr>
        <w:t>schwager</w:t>
      </w:r>
      <w:proofErr w:type="spellEnd"/>
      <w:r>
        <w:rPr>
          <w:rFonts w:cstheme="minorHAnsi"/>
        </w:rPr>
        <w:t xml:space="preserve"> .mantenimiento eléctrico en planta  concentradora Chuquicamata </w:t>
      </w:r>
      <w:r w:rsidR="002F7D7D">
        <w:rPr>
          <w:rFonts w:cstheme="minorHAnsi"/>
        </w:rPr>
        <w:t>. Reemplazante a capataz eléctrico</w:t>
      </w:r>
      <w:r>
        <w:rPr>
          <w:rFonts w:cstheme="minorHAnsi"/>
        </w:rPr>
        <w:t>.</w:t>
      </w:r>
      <w:r w:rsidR="002F7D7D">
        <w:rPr>
          <w:rFonts w:cstheme="minorHAnsi"/>
        </w:rPr>
        <w:t xml:space="preserve"> Durante en el mes de enero</w:t>
      </w: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17/08/2014-17/09/2014: eléctrico A en  empresa </w:t>
      </w:r>
      <w:proofErr w:type="spellStart"/>
      <w:r>
        <w:rPr>
          <w:rFonts w:cstheme="minorHAnsi"/>
        </w:rPr>
        <w:t>schwager</w:t>
      </w:r>
      <w:proofErr w:type="spellEnd"/>
      <w:r>
        <w:rPr>
          <w:rFonts w:cstheme="minorHAnsi"/>
        </w:rPr>
        <w:t xml:space="preserve"> para parada de planta gerencia concentradora  </w:t>
      </w: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 Chuquicamata</w:t>
      </w:r>
      <w:r w:rsidR="00E46662">
        <w:rPr>
          <w:rFonts w:cstheme="minorHAnsi"/>
        </w:rPr>
        <w:t>,</w:t>
      </w:r>
      <w:r>
        <w:rPr>
          <w:rFonts w:cstheme="minorHAnsi"/>
        </w:rPr>
        <w:t xml:space="preserve"> labores </w:t>
      </w:r>
      <w:proofErr w:type="gramStart"/>
      <w:r>
        <w:rPr>
          <w:rFonts w:cstheme="minorHAnsi"/>
        </w:rPr>
        <w:t xml:space="preserve">realizadas </w:t>
      </w:r>
      <w:r w:rsidR="00E46662">
        <w:rPr>
          <w:rFonts w:cstheme="minorHAnsi"/>
        </w:rPr>
        <w:t>,</w:t>
      </w:r>
      <w:r>
        <w:rPr>
          <w:rFonts w:cstheme="minorHAnsi"/>
        </w:rPr>
        <w:t>mantenimiento</w:t>
      </w:r>
      <w:proofErr w:type="gramEnd"/>
      <w:r>
        <w:rPr>
          <w:rFonts w:cstheme="minorHAnsi"/>
        </w:rPr>
        <w:t xml:space="preserve"> a </w:t>
      </w:r>
      <w:r w:rsidR="00E46662">
        <w:rPr>
          <w:rFonts w:cstheme="minorHAnsi"/>
        </w:rPr>
        <w:t>molinos</w:t>
      </w:r>
      <w:r>
        <w:rPr>
          <w:rFonts w:cstheme="minorHAnsi"/>
        </w:rPr>
        <w:t xml:space="preserve"> de barras y de bolas.</w:t>
      </w: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 Mantención a salas eléctricas de alta tensión y motores en general de concentradora.     </w:t>
      </w:r>
    </w:p>
    <w:p w:rsidR="00DB320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DB3200">
        <w:rPr>
          <w:rFonts w:cstheme="minorHAnsi"/>
        </w:rPr>
        <w:t xml:space="preserve"> 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16/12/2013-16/03/</w:t>
      </w:r>
      <w:r w:rsidR="00C343A9">
        <w:rPr>
          <w:rFonts w:cstheme="minorHAnsi"/>
        </w:rPr>
        <w:t>2014:</w:t>
      </w:r>
      <w:r>
        <w:rPr>
          <w:rFonts w:cstheme="minorHAnsi"/>
        </w:rPr>
        <w:t xml:space="preserve"> Técnico terreno empresa  </w:t>
      </w:r>
      <w:proofErr w:type="spellStart"/>
      <w:proofErr w:type="gramStart"/>
      <w:r>
        <w:rPr>
          <w:rFonts w:cstheme="minorHAnsi"/>
        </w:rPr>
        <w:t>Ammy</w:t>
      </w:r>
      <w:proofErr w:type="spellEnd"/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mantención de equipos automatizados,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En estaciones de servicios  </w:t>
      </w:r>
      <w:proofErr w:type="spellStart"/>
      <w:r>
        <w:rPr>
          <w:rFonts w:cstheme="minorHAnsi"/>
        </w:rPr>
        <w:t>Enex</w:t>
      </w:r>
      <w:proofErr w:type="spellEnd"/>
      <w:r>
        <w:rPr>
          <w:rFonts w:cstheme="minorHAnsi"/>
        </w:rPr>
        <w:t xml:space="preserve"> y camiones aljibes para el abastecimiento de combustibles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En división </w:t>
      </w:r>
      <w:proofErr w:type="spellStart"/>
      <w:r>
        <w:rPr>
          <w:rFonts w:cstheme="minorHAnsi"/>
        </w:rPr>
        <w:t>Codelco</w:t>
      </w:r>
      <w:proofErr w:type="spellEnd"/>
      <w:r>
        <w:rPr>
          <w:rFonts w:cstheme="minorHAnsi"/>
        </w:rPr>
        <w:t xml:space="preserve"> norte Chuquicamata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>01/10/2013-30/12/</w:t>
      </w:r>
      <w:r w:rsidR="00C343A9">
        <w:rPr>
          <w:rFonts w:cstheme="minorHAnsi"/>
        </w:rPr>
        <w:t>2013:</w:t>
      </w:r>
      <w:r>
        <w:rPr>
          <w:rFonts w:cstheme="minorHAnsi"/>
        </w:rPr>
        <w:t xml:space="preserve"> Técnico en mantención empresa </w:t>
      </w:r>
      <w:proofErr w:type="spellStart"/>
      <w:proofErr w:type="gramStart"/>
      <w:r>
        <w:rPr>
          <w:rFonts w:cstheme="minorHAnsi"/>
        </w:rPr>
        <w:t>Dalkia</w:t>
      </w:r>
      <w:proofErr w:type="spellEnd"/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mantenimiento en laboratorio químico de </w:t>
      </w:r>
      <w:proofErr w:type="spellStart"/>
      <w:r>
        <w:rPr>
          <w:rFonts w:cstheme="minorHAnsi"/>
        </w:rPr>
        <w:t>Codelco</w:t>
      </w:r>
      <w:proofErr w:type="spellEnd"/>
      <w:r>
        <w:rPr>
          <w:rFonts w:cstheme="minorHAnsi"/>
        </w:rPr>
        <w:t xml:space="preserve"> Chuquicamata.</w:t>
      </w:r>
    </w:p>
    <w:p w:rsidR="00494EC0" w:rsidRDefault="00DB3200" w:rsidP="00494EC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</w:t>
      </w:r>
      <w:r w:rsidR="00494EC0">
        <w:rPr>
          <w:rFonts w:cstheme="minorHAnsi"/>
        </w:rPr>
        <w:t xml:space="preserve">         </w:t>
      </w:r>
      <w:r>
        <w:rPr>
          <w:rFonts w:cstheme="minorHAnsi"/>
        </w:rPr>
        <w:t>06-2013/08-</w:t>
      </w:r>
      <w:proofErr w:type="gramStart"/>
      <w:r w:rsidR="00C343A9">
        <w:rPr>
          <w:rFonts w:cstheme="minorHAnsi"/>
        </w:rPr>
        <w:t>2013</w:t>
      </w:r>
      <w:r w:rsidR="00494EC0">
        <w:rPr>
          <w:rFonts w:cstheme="minorHAnsi"/>
        </w:rPr>
        <w:t xml:space="preserve"> :</w:t>
      </w:r>
      <w:proofErr w:type="gramEnd"/>
      <w:r w:rsidR="00494EC0">
        <w:rPr>
          <w:rFonts w:cstheme="minorHAnsi"/>
        </w:rPr>
        <w:t xml:space="preserve">  Eléctrico  1E en mantención durante este periodo en la empresa </w:t>
      </w:r>
      <w:proofErr w:type="spellStart"/>
      <w:r w:rsidR="00494EC0">
        <w:rPr>
          <w:rFonts w:cstheme="minorHAnsi"/>
        </w:rPr>
        <w:t>komatsu</w:t>
      </w:r>
      <w:proofErr w:type="spellEnd"/>
      <w:r w:rsidR="00494EC0">
        <w:rPr>
          <w:rFonts w:cstheme="minorHAnsi"/>
        </w:rPr>
        <w:t xml:space="preserve"> chile</w:t>
      </w:r>
    </w:p>
    <w:p w:rsidR="00494EC0" w:rsidRDefault="00494EC0" w:rsidP="00494EC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Faena </w:t>
      </w:r>
      <w:proofErr w:type="spellStart"/>
      <w:r>
        <w:rPr>
          <w:rFonts w:cstheme="minorHAnsi"/>
        </w:rPr>
        <w:t>Radomiro</w:t>
      </w:r>
      <w:proofErr w:type="spellEnd"/>
      <w:r>
        <w:rPr>
          <w:rFonts w:cstheme="minorHAnsi"/>
        </w:rPr>
        <w:t xml:space="preserve"> Tomic.</w:t>
      </w:r>
    </w:p>
    <w:p w:rsidR="00DB3200" w:rsidRDefault="00EE6F8A" w:rsidP="00DB320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494EC0">
        <w:rPr>
          <w:rFonts w:cstheme="minorHAnsi"/>
        </w:rPr>
        <w:t xml:space="preserve">   I</w:t>
      </w:r>
      <w:r w:rsidR="00DB3200">
        <w:rPr>
          <w:rFonts w:cstheme="minorHAnsi"/>
        </w:rPr>
        <w:t>nducción y capacitación en mantención de  camiones CAEX  930-E y equipos de apoyo.</w:t>
      </w:r>
    </w:p>
    <w:p w:rsidR="00DB3200" w:rsidRDefault="00EE6F8A" w:rsidP="00EE6F8A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 w:rsidR="00DB3200">
        <w:rPr>
          <w:rFonts w:cstheme="minorHAnsi"/>
        </w:rPr>
        <w:t xml:space="preserve">  Acumuladores de dirección y freno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Suspensión delantera y trasera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C343A9">
        <w:rPr>
          <w:rFonts w:cstheme="minorHAnsi"/>
        </w:rPr>
        <w:t xml:space="preserve"> </w:t>
      </w:r>
      <w:r>
        <w:rPr>
          <w:rFonts w:cstheme="minorHAnsi"/>
        </w:rPr>
        <w:t xml:space="preserve"> Mt  trasera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C343A9">
        <w:rPr>
          <w:rFonts w:cstheme="minorHAnsi"/>
        </w:rPr>
        <w:t xml:space="preserve">  </w:t>
      </w:r>
      <w:r>
        <w:rPr>
          <w:rFonts w:cstheme="minorHAnsi"/>
        </w:rPr>
        <w:t xml:space="preserve"> Sistema hidráulico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C343A9">
        <w:rPr>
          <w:rFonts w:cstheme="minorHAnsi"/>
        </w:rPr>
        <w:t xml:space="preserve">  </w:t>
      </w:r>
      <w:r>
        <w:rPr>
          <w:rFonts w:cstheme="minorHAnsi"/>
        </w:rPr>
        <w:t>Sistema de reserva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r w:rsidR="00C343A9">
        <w:rPr>
          <w:rFonts w:cstheme="minorHAnsi"/>
        </w:rPr>
        <w:t xml:space="preserve">  </w:t>
      </w:r>
      <w:r>
        <w:rPr>
          <w:rFonts w:cstheme="minorHAnsi"/>
        </w:rPr>
        <w:t xml:space="preserve"> Sistema de engrase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C343A9">
        <w:rPr>
          <w:rFonts w:cstheme="minorHAnsi"/>
        </w:rPr>
        <w:t xml:space="preserve">  </w:t>
      </w:r>
      <w:r>
        <w:rPr>
          <w:rFonts w:cstheme="minorHAnsi"/>
        </w:rPr>
        <w:t>Sistema de 24 volt</w:t>
      </w: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E15F70" w:rsidRDefault="00E15F7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C343A9">
        <w:rPr>
          <w:rFonts w:cstheme="minorHAnsi"/>
        </w:rPr>
        <w:t xml:space="preserve">   </w:t>
      </w:r>
      <w:r>
        <w:rPr>
          <w:rFonts w:cstheme="minorHAnsi"/>
        </w:rPr>
        <w:t xml:space="preserve"> Sistema cilindro hidráulicos del camión CAEX 930-E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C343A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C343A9">
        <w:rPr>
          <w:rFonts w:cstheme="minorHAnsi"/>
        </w:rPr>
        <w:t xml:space="preserve"> </w:t>
      </w:r>
      <w:r>
        <w:rPr>
          <w:rFonts w:cstheme="minorHAnsi"/>
        </w:rPr>
        <w:t xml:space="preserve">Mantención  a CAEX 930-E en nave  de mantenimiento faena </w:t>
      </w:r>
      <w:proofErr w:type="spellStart"/>
      <w:r>
        <w:rPr>
          <w:rFonts w:cstheme="minorHAnsi"/>
        </w:rPr>
        <w:t>Radomiro</w:t>
      </w:r>
      <w:proofErr w:type="spellEnd"/>
      <w:r>
        <w:rPr>
          <w:rFonts w:cstheme="minorHAnsi"/>
        </w:rPr>
        <w:t xml:space="preserve"> Tomic.</w:t>
      </w:r>
    </w:p>
    <w:p w:rsidR="00DB3200" w:rsidRDefault="00DB3200" w:rsidP="00494EC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C343A9">
        <w:rPr>
          <w:rFonts w:cstheme="minorHAnsi"/>
        </w:rPr>
        <w:t xml:space="preserve">  </w:t>
      </w:r>
      <w:r>
        <w:rPr>
          <w:rFonts w:cstheme="minorHAnsi"/>
        </w:rPr>
        <w:t>Componentes específicos y especificaciones técnicas.</w:t>
      </w:r>
    </w:p>
    <w:p w:rsidR="00494EC0" w:rsidRDefault="00494EC0" w:rsidP="00494EC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94EC0" w:rsidRDefault="00494EC0" w:rsidP="00494EC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10-2012/01-2013: Eléctrico mayor empresa Cerro Nevado reparaciones  en condiciones sub estándares gerencia </w:t>
      </w:r>
    </w:p>
    <w:p w:rsidR="00494EC0" w:rsidRDefault="00494EC0" w:rsidP="00494EC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FURE Chuquicamata.</w:t>
      </w:r>
    </w:p>
    <w:p w:rsidR="00C343A9" w:rsidRDefault="00494EC0" w:rsidP="00494EC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</w:t>
      </w:r>
      <w:r w:rsidR="00C343A9">
        <w:rPr>
          <w:rFonts w:cstheme="minorHAnsi"/>
        </w:rPr>
        <w:t>02-2013 /4-2013      : Capataz de obras civiles empresa cerro nevado.</w:t>
      </w:r>
    </w:p>
    <w:p w:rsidR="00DB3200" w:rsidRDefault="00DB3200" w:rsidP="00806B32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10-2012/01-2013: Eléctrico mayor empresa Cerro Nevado reparaciones  en condiciones sub estándares gerencia 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FURE Chuquicamata.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02-2013 /4-2013: Capataz de obras civiles empresa cerro nevado.</w:t>
      </w:r>
    </w:p>
    <w:p w:rsidR="00C343A9" w:rsidRDefault="00C343A9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 05-2012</w:t>
      </w:r>
      <w:r w:rsidR="00C343A9">
        <w:rPr>
          <w:rFonts w:cstheme="minorHAnsi"/>
        </w:rPr>
        <w:t xml:space="preserve">    </w:t>
      </w:r>
      <w:r>
        <w:rPr>
          <w:rFonts w:cstheme="minorHAnsi"/>
        </w:rPr>
        <w:t xml:space="preserve">  : Eléctrico mayor en la empresa  ST  en faena  </w:t>
      </w:r>
      <w:proofErr w:type="spellStart"/>
      <w:r>
        <w:rPr>
          <w:rFonts w:cstheme="minorHAnsi"/>
        </w:rPr>
        <w:t>Radomiro</w:t>
      </w:r>
      <w:proofErr w:type="spellEnd"/>
      <w:r>
        <w:rPr>
          <w:rFonts w:cstheme="minorHAnsi"/>
        </w:rPr>
        <w:t xml:space="preserve"> Tomic.</w:t>
      </w:r>
    </w:p>
    <w:p w:rsidR="00C343A9" w:rsidRDefault="00C343A9" w:rsidP="00DB320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</w:p>
    <w:p w:rsidR="00DB3200" w:rsidRDefault="00C343A9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</w:t>
      </w:r>
      <w:r w:rsidR="00DB3200">
        <w:rPr>
          <w:rFonts w:cstheme="minorHAnsi"/>
        </w:rPr>
        <w:t xml:space="preserve">1989 -2010            : Electricista fundición, mantenimiento a tableros  eléctricos, MCC  en salas eléctricas, mantención 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Cambio de componentes eléctricos a cubículos en MCC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Mantención general  </w:t>
      </w:r>
      <w:r w:rsidR="00980637">
        <w:rPr>
          <w:rFonts w:cstheme="minorHAnsi"/>
        </w:rPr>
        <w:t xml:space="preserve"> puentes   </w:t>
      </w:r>
      <w:r>
        <w:rPr>
          <w:rFonts w:cstheme="minorHAnsi"/>
        </w:rPr>
        <w:t xml:space="preserve"> grúas Morgan de alto tonelaje de </w:t>
      </w:r>
      <w:proofErr w:type="spellStart"/>
      <w:r>
        <w:rPr>
          <w:rFonts w:cstheme="minorHAnsi"/>
        </w:rPr>
        <w:t>cc</w:t>
      </w:r>
      <w:proofErr w:type="spellEnd"/>
      <w:r>
        <w:rPr>
          <w:rFonts w:cstheme="minorHAnsi"/>
        </w:rPr>
        <w:t>.</w:t>
      </w:r>
    </w:p>
    <w:p w:rsidR="00980637" w:rsidRDefault="00980637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</w:t>
      </w:r>
      <w:proofErr w:type="spellStart"/>
      <w:r>
        <w:rPr>
          <w:rFonts w:cstheme="minorHAnsi"/>
        </w:rPr>
        <w:t>Mantencion</w:t>
      </w:r>
      <w:proofErr w:type="spellEnd"/>
      <w:r>
        <w:rPr>
          <w:rFonts w:cstheme="minorHAnsi"/>
        </w:rPr>
        <w:t xml:space="preserve"> puentes </w:t>
      </w:r>
      <w:proofErr w:type="spellStart"/>
      <w:r>
        <w:rPr>
          <w:rFonts w:cstheme="minorHAnsi"/>
        </w:rPr>
        <w:t>gruas</w:t>
      </w:r>
      <w:proofErr w:type="spellEnd"/>
      <w:r>
        <w:rPr>
          <w:rFonts w:cstheme="minorHAnsi"/>
        </w:rPr>
        <w:t xml:space="preserve"> de 25t cancha de cobre fundición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Mantención y reparación  y cambio de componentes a ruedas de moldeo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Mantención a tableros  en sala eléctrica de correas transportadoras en unidad de preparación de   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Manejo de carga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Mantención a salas eléctricas centro convertidores y convertidor teniente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Mantención a cubículos en MCC centro horno flash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</w:t>
      </w:r>
      <w:r w:rsidR="00806B32"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Mantenimiento  a motores eléctricos  en terreno.</w:t>
      </w:r>
    </w:p>
    <w:p w:rsidR="00DB3200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</w:t>
      </w:r>
      <w:r w:rsidR="00806B32">
        <w:rPr>
          <w:rFonts w:cstheme="minorHAnsi"/>
        </w:rPr>
        <w:t xml:space="preserve">                               </w:t>
      </w:r>
      <w:r>
        <w:rPr>
          <w:rFonts w:cstheme="minorHAnsi"/>
        </w:rPr>
        <w:t xml:space="preserve">Mantención general a </w:t>
      </w:r>
      <w:proofErr w:type="spellStart"/>
      <w:r>
        <w:rPr>
          <w:rFonts w:cstheme="minorHAnsi"/>
        </w:rPr>
        <w:t>precipitadores</w:t>
      </w:r>
      <w:proofErr w:type="spellEnd"/>
      <w:r>
        <w:rPr>
          <w:rFonts w:cstheme="minorHAnsi"/>
        </w:rPr>
        <w:t xml:space="preserve"> centro horno flash.</w:t>
      </w:r>
    </w:p>
    <w:p w:rsidR="00447D2F" w:rsidRDefault="00DB3200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="00806B32">
        <w:rPr>
          <w:rFonts w:cstheme="minorHAnsi"/>
        </w:rPr>
        <w:t xml:space="preserve">                              </w:t>
      </w:r>
    </w:p>
    <w:p w:rsidR="00DB3200" w:rsidRDefault="00447D2F" w:rsidP="00DB320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</w:t>
      </w:r>
      <w:r w:rsidR="00806B32">
        <w:rPr>
          <w:rFonts w:cstheme="minorHAnsi"/>
        </w:rPr>
        <w:t xml:space="preserve"> </w:t>
      </w:r>
      <w:r w:rsidR="00DB3200">
        <w:rPr>
          <w:rFonts w:cstheme="minorHAnsi"/>
        </w:rPr>
        <w:t xml:space="preserve"> Mantención y reparación de alumbrado en general de la gerencia </w:t>
      </w:r>
      <w:proofErr w:type="spellStart"/>
      <w:r w:rsidR="00DB3200">
        <w:rPr>
          <w:rFonts w:cstheme="minorHAnsi"/>
        </w:rPr>
        <w:t>fure</w:t>
      </w:r>
      <w:proofErr w:type="spellEnd"/>
      <w:r w:rsidR="00DB3200">
        <w:rPr>
          <w:rFonts w:cstheme="minorHAnsi"/>
        </w:rPr>
        <w:t>.</w:t>
      </w:r>
    </w:p>
    <w:p w:rsidR="00E15F70" w:rsidRDefault="00447D2F" w:rsidP="00447D2F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</w:t>
      </w:r>
      <w:r w:rsidR="00E15F70">
        <w:rPr>
          <w:rFonts w:cstheme="minorHAnsi"/>
        </w:rPr>
        <w:t xml:space="preserve">Mantenimiento de motores de corriente </w:t>
      </w:r>
      <w:proofErr w:type="gramStart"/>
      <w:r w:rsidR="00E15F70">
        <w:rPr>
          <w:rFonts w:cstheme="minorHAnsi"/>
        </w:rPr>
        <w:t>continua</w:t>
      </w:r>
      <w:proofErr w:type="gramEnd"/>
      <w:r w:rsidR="00E15F70">
        <w:rPr>
          <w:rFonts w:cstheme="minorHAnsi"/>
        </w:rPr>
        <w:t xml:space="preserve"> y alterna.</w:t>
      </w:r>
    </w:p>
    <w:p w:rsidR="00E15F70" w:rsidRDefault="00E15F70" w:rsidP="00C343A9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</w:p>
    <w:p w:rsidR="00C343A9" w:rsidRDefault="00494EC0" w:rsidP="00C343A9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2005/2007  </w:t>
      </w:r>
      <w:r w:rsidR="00C343A9">
        <w:rPr>
          <w:rFonts w:cstheme="minorHAnsi"/>
        </w:rPr>
        <w:t xml:space="preserve"> : Reemplazante en el  cargo de pañolero eléctrico por dos años en taller eléctrico de 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Fundición de concentrado </w:t>
      </w:r>
      <w:proofErr w:type="spellStart"/>
      <w:r>
        <w:rPr>
          <w:rFonts w:cstheme="minorHAnsi"/>
        </w:rPr>
        <w:t>Codelco</w:t>
      </w:r>
      <w:proofErr w:type="spellEnd"/>
      <w:r>
        <w:rPr>
          <w:rFonts w:cstheme="minorHAnsi"/>
        </w:rPr>
        <w:t xml:space="preserve"> Chuquicamata.</w:t>
      </w:r>
    </w:p>
    <w:p w:rsidR="00C343A9" w:rsidRDefault="00494EC0" w:rsidP="00806B32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    1989       </w:t>
      </w:r>
      <w:r w:rsidR="00C343A9">
        <w:rPr>
          <w:rFonts w:cstheme="minorHAnsi"/>
        </w:rPr>
        <w:t xml:space="preserve">: Auxiliar electricista de fundición de concentrado  como plazo fijo en </w:t>
      </w:r>
      <w:proofErr w:type="spellStart"/>
      <w:r w:rsidR="00C343A9">
        <w:rPr>
          <w:rFonts w:cstheme="minorHAnsi"/>
        </w:rPr>
        <w:t>Codelco</w:t>
      </w:r>
      <w:proofErr w:type="spellEnd"/>
      <w:r w:rsidR="00C343A9">
        <w:rPr>
          <w:rFonts w:cstheme="minorHAnsi"/>
        </w:rPr>
        <w:t xml:space="preserve">  Chile división</w:t>
      </w:r>
    </w:p>
    <w:p w:rsidR="00C343A9" w:rsidRDefault="00C343A9" w:rsidP="00806B32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 </w:t>
      </w:r>
      <w:r w:rsidR="00806B32">
        <w:rPr>
          <w:rFonts w:cstheme="minorHAnsi"/>
        </w:rPr>
        <w:t xml:space="preserve">1988-1989  </w:t>
      </w:r>
      <w:r>
        <w:rPr>
          <w:rFonts w:cstheme="minorHAnsi"/>
        </w:rPr>
        <w:t xml:space="preserve">  : Maestro 2° eléctrico en la empresa </w:t>
      </w:r>
      <w:proofErr w:type="spellStart"/>
      <w:r>
        <w:rPr>
          <w:rFonts w:cstheme="minorHAnsi"/>
        </w:rPr>
        <w:t>Tenenger</w:t>
      </w:r>
      <w:proofErr w:type="spellEnd"/>
      <w:r>
        <w:rPr>
          <w:rFonts w:cstheme="minorHAnsi"/>
        </w:rPr>
        <w:t xml:space="preserve"> chile Calama.</w:t>
      </w:r>
    </w:p>
    <w:p w:rsidR="00DB3200" w:rsidRDefault="00C343A9" w:rsidP="00E15F70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</w:t>
      </w:r>
      <w:r w:rsidR="00806B32">
        <w:rPr>
          <w:rFonts w:cstheme="minorHAnsi"/>
        </w:rPr>
        <w:t xml:space="preserve">    </w:t>
      </w:r>
      <w:r w:rsidR="00E15F70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806B32">
        <w:rPr>
          <w:rFonts w:cstheme="minorHAnsi"/>
        </w:rPr>
        <w:t xml:space="preserve">1986-1987         </w:t>
      </w:r>
      <w:r>
        <w:rPr>
          <w:rFonts w:cstheme="minorHAnsi"/>
        </w:rPr>
        <w:t>: Ayudante eléctrico en la empresa constructora Andina Ltda. Calama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</w:t>
      </w:r>
      <w:r w:rsidR="00806B32">
        <w:rPr>
          <w:rFonts w:cstheme="minorHAnsi"/>
        </w:rPr>
        <w:t xml:space="preserve">    </w:t>
      </w:r>
      <w:r w:rsidR="00E15F70">
        <w:rPr>
          <w:rFonts w:cstheme="minorHAnsi"/>
        </w:rPr>
        <w:t xml:space="preserve">     </w:t>
      </w:r>
      <w:r w:rsidR="00806B32">
        <w:rPr>
          <w:rFonts w:cstheme="minorHAnsi"/>
        </w:rPr>
        <w:t xml:space="preserve"> </w:t>
      </w:r>
      <w:r>
        <w:rPr>
          <w:rFonts w:cstheme="minorHAnsi"/>
        </w:rPr>
        <w:t xml:space="preserve">  1985            </w:t>
      </w:r>
      <w:r w:rsidR="00806B32">
        <w:rPr>
          <w:rFonts w:cstheme="minorHAnsi"/>
        </w:rPr>
        <w:t xml:space="preserve">  </w:t>
      </w:r>
      <w:r>
        <w:rPr>
          <w:rFonts w:cstheme="minorHAnsi"/>
        </w:rPr>
        <w:t xml:space="preserve">  : Operario en la empresa Andina Ltda. Antofagasta.</w:t>
      </w:r>
    </w:p>
    <w:p w:rsidR="00DB3200" w:rsidRDefault="00DB3200" w:rsidP="002F3426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C343A9" w:rsidRDefault="00C343A9" w:rsidP="00E15F70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  <w:r>
        <w:rPr>
          <w:rFonts w:cstheme="minorHAnsi"/>
        </w:rPr>
        <w:t xml:space="preserve">Otros               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Cursos: Electricidad básica,  electricidad de potencia. Electrónica básica </w:t>
      </w:r>
      <w:r w:rsidR="00806B32">
        <w:rPr>
          <w:rFonts w:cstheme="minorHAnsi"/>
        </w:rPr>
        <w:t>aplicada.</w:t>
      </w:r>
    </w:p>
    <w:p w:rsidR="00806B32" w:rsidRDefault="00C343A9" w:rsidP="00806B32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Electrónica de potencia, electrónica aplicada.</w:t>
      </w:r>
    </w:p>
    <w:p w:rsidR="00447D2F" w:rsidRDefault="00806B32" w:rsidP="00447D2F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</w:t>
      </w:r>
      <w:r w:rsidR="00C343A9">
        <w:rPr>
          <w:rFonts w:cstheme="minorHAnsi"/>
        </w:rPr>
        <w:t xml:space="preserve"> </w:t>
      </w:r>
    </w:p>
    <w:p w:rsidR="00C343A9" w:rsidRDefault="00C343A9" w:rsidP="00447D2F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Cursos: Curso Excel. </w:t>
      </w: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</w:t>
      </w:r>
      <w:proofErr w:type="spellEnd"/>
      <w:r>
        <w:rPr>
          <w:rFonts w:cstheme="minorHAnsi"/>
        </w:rPr>
        <w:t xml:space="preserve">, Word nivel medio usuario realizados en </w:t>
      </w:r>
      <w:proofErr w:type="spellStart"/>
      <w:r>
        <w:rPr>
          <w:rFonts w:cstheme="minorHAnsi"/>
        </w:rPr>
        <w:t>Inacap</w:t>
      </w:r>
      <w:proofErr w:type="spellEnd"/>
      <w:r>
        <w:rPr>
          <w:rFonts w:cstheme="minorHAnsi"/>
        </w:rPr>
        <w:t xml:space="preserve"> Calama.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</w:t>
      </w:r>
      <w:r w:rsidR="00806B32">
        <w:rPr>
          <w:rFonts w:cstheme="minorHAnsi"/>
        </w:rPr>
        <w:t xml:space="preserve"> Cursos </w:t>
      </w:r>
      <w:r>
        <w:rPr>
          <w:rFonts w:cstheme="minorHAnsi"/>
        </w:rPr>
        <w:t>: ECF , EST,LIDERASGO,APRENDIZAJE Y SEGURIDAD CONDUCTUAL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Otros: Cursos realizados ACHS.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Prevención de riesgos básicos en faenas mineras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Prevención de silicosis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Equipos de protección personal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Fundamentos de higiene ocupacional</w:t>
      </w: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447D2F" w:rsidRDefault="00447D2F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Prevención y control de incendios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Identificación de peligros ( trabajadores)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Control de exposición a contaminantes químicos en ambientes laborales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Factores psicosociales</w:t>
      </w: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AD0C8D" w:rsidRDefault="00AD0C8D" w:rsidP="002F3426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AD0C8D" w:rsidRDefault="00AD0C8D" w:rsidP="002F3426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C343A9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  <w:b/>
          <w:sz w:val="24"/>
          <w:szCs w:val="24"/>
        </w:rPr>
      </w:pPr>
      <w:r>
        <w:rPr>
          <w:rFonts w:cstheme="minorHAnsi"/>
        </w:rPr>
        <w:t>.</w:t>
      </w:r>
      <w:r w:rsidRPr="00C647B7">
        <w:rPr>
          <w:rFonts w:cstheme="minorHAnsi"/>
          <w:b/>
          <w:sz w:val="24"/>
          <w:szCs w:val="24"/>
        </w:rPr>
        <w:t xml:space="preserve">                                                               DISPONIBILIDAD INMEDIATA</w:t>
      </w:r>
    </w:p>
    <w:p w:rsidR="00C343A9" w:rsidRPr="00C647B7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</w:t>
      </w:r>
      <w:r w:rsidR="00447D2F">
        <w:rPr>
          <w:rFonts w:cstheme="minorHAnsi"/>
          <w:b/>
          <w:sz w:val="24"/>
          <w:szCs w:val="24"/>
        </w:rPr>
        <w:t xml:space="preserve">             Pretensiones de $ 750</w:t>
      </w:r>
      <w:r>
        <w:rPr>
          <w:rFonts w:cstheme="minorHAnsi"/>
          <w:b/>
          <w:sz w:val="24"/>
          <w:szCs w:val="24"/>
        </w:rPr>
        <w:t>.000</w:t>
      </w:r>
    </w:p>
    <w:p w:rsidR="00C343A9" w:rsidRPr="00A21D1D" w:rsidRDefault="00C343A9" w:rsidP="00C343A9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</w:t>
      </w:r>
      <w:r>
        <w:rPr>
          <w:rFonts w:cstheme="minorHAnsi"/>
          <w:b/>
        </w:rPr>
        <w:t>10.367.855-2</w:t>
      </w:r>
    </w:p>
    <w:p w:rsidR="00C343A9" w:rsidRPr="00322ED3" w:rsidRDefault="00C343A9" w:rsidP="00C343A9">
      <w:pPr>
        <w:tabs>
          <w:tab w:val="left" w:pos="1843"/>
          <w:tab w:val="left" w:pos="1995"/>
          <w:tab w:val="left" w:pos="2127"/>
        </w:tabs>
        <w:ind w:firstLine="567"/>
        <w:rPr>
          <w:rFonts w:ascii="Arial Black" w:hAnsi="Arial Black"/>
          <w:sz w:val="24"/>
          <w:szCs w:val="24"/>
        </w:rPr>
      </w:pPr>
    </w:p>
    <w:p w:rsidR="00AD0C8D" w:rsidRDefault="00AD0C8D" w:rsidP="002F3426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2F3426" w:rsidRDefault="002F3426" w:rsidP="002F3426">
      <w:pPr>
        <w:tabs>
          <w:tab w:val="left" w:pos="1843"/>
          <w:tab w:val="left" w:pos="1995"/>
          <w:tab w:val="left" w:pos="2127"/>
          <w:tab w:val="left" w:pos="2268"/>
        </w:tabs>
        <w:ind w:right="-1368"/>
        <w:rPr>
          <w:rFonts w:cstheme="minorHAnsi"/>
        </w:rPr>
      </w:pPr>
    </w:p>
    <w:p w:rsidR="003C5701" w:rsidRDefault="003C5701" w:rsidP="002F3426">
      <w:pPr>
        <w:tabs>
          <w:tab w:val="left" w:pos="1843"/>
          <w:tab w:val="left" w:pos="1995"/>
          <w:tab w:val="left" w:pos="2127"/>
          <w:tab w:val="left" w:pos="2268"/>
        </w:tabs>
        <w:ind w:left="2268" w:right="-1368" w:hanging="2835"/>
        <w:rPr>
          <w:rFonts w:cstheme="minorHAnsi"/>
        </w:rPr>
      </w:pPr>
    </w:p>
    <w:p w:rsidR="00DB3200" w:rsidRDefault="00DB3200"/>
    <w:sectPr w:rsidR="00DB3200" w:rsidSect="00594B2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2F3426"/>
    <w:rsid w:val="00016D8A"/>
    <w:rsid w:val="000247E3"/>
    <w:rsid w:val="0003511A"/>
    <w:rsid w:val="00037E85"/>
    <w:rsid w:val="000532A7"/>
    <w:rsid w:val="00077431"/>
    <w:rsid w:val="000858C9"/>
    <w:rsid w:val="000D7064"/>
    <w:rsid w:val="000E261E"/>
    <w:rsid w:val="000E65A1"/>
    <w:rsid w:val="00145ADA"/>
    <w:rsid w:val="00180ED6"/>
    <w:rsid w:val="00192E80"/>
    <w:rsid w:val="001A2194"/>
    <w:rsid w:val="001F3F2A"/>
    <w:rsid w:val="002010CF"/>
    <w:rsid w:val="00234978"/>
    <w:rsid w:val="00243F17"/>
    <w:rsid w:val="002949B5"/>
    <w:rsid w:val="002A10EA"/>
    <w:rsid w:val="002D0028"/>
    <w:rsid w:val="002F3426"/>
    <w:rsid w:val="002F7D7D"/>
    <w:rsid w:val="00305887"/>
    <w:rsid w:val="00314737"/>
    <w:rsid w:val="0033320C"/>
    <w:rsid w:val="003409F7"/>
    <w:rsid w:val="003712F0"/>
    <w:rsid w:val="00387338"/>
    <w:rsid w:val="003C3F2C"/>
    <w:rsid w:val="003C5701"/>
    <w:rsid w:val="003F6287"/>
    <w:rsid w:val="003F66AE"/>
    <w:rsid w:val="00413C05"/>
    <w:rsid w:val="00447D2F"/>
    <w:rsid w:val="00455EB5"/>
    <w:rsid w:val="004715B2"/>
    <w:rsid w:val="0048747C"/>
    <w:rsid w:val="00494EC0"/>
    <w:rsid w:val="004A05D5"/>
    <w:rsid w:val="004E064A"/>
    <w:rsid w:val="00515A73"/>
    <w:rsid w:val="0052018F"/>
    <w:rsid w:val="0052791C"/>
    <w:rsid w:val="0053247D"/>
    <w:rsid w:val="00546291"/>
    <w:rsid w:val="005545A8"/>
    <w:rsid w:val="00554980"/>
    <w:rsid w:val="00554E19"/>
    <w:rsid w:val="00557742"/>
    <w:rsid w:val="00567D7A"/>
    <w:rsid w:val="00601D0D"/>
    <w:rsid w:val="006060B8"/>
    <w:rsid w:val="00620CE8"/>
    <w:rsid w:val="0063426D"/>
    <w:rsid w:val="00654A24"/>
    <w:rsid w:val="0069680D"/>
    <w:rsid w:val="006B093D"/>
    <w:rsid w:val="00702922"/>
    <w:rsid w:val="007039CF"/>
    <w:rsid w:val="00745B1A"/>
    <w:rsid w:val="007477DF"/>
    <w:rsid w:val="00761D89"/>
    <w:rsid w:val="007851DF"/>
    <w:rsid w:val="00787155"/>
    <w:rsid w:val="00792570"/>
    <w:rsid w:val="007C0C32"/>
    <w:rsid w:val="007D3CAA"/>
    <w:rsid w:val="007F6CC4"/>
    <w:rsid w:val="00802E19"/>
    <w:rsid w:val="00806B32"/>
    <w:rsid w:val="00827E4C"/>
    <w:rsid w:val="00842526"/>
    <w:rsid w:val="00860E5C"/>
    <w:rsid w:val="0087298E"/>
    <w:rsid w:val="008833EC"/>
    <w:rsid w:val="008946D7"/>
    <w:rsid w:val="008F6D49"/>
    <w:rsid w:val="009345E6"/>
    <w:rsid w:val="00946250"/>
    <w:rsid w:val="00980637"/>
    <w:rsid w:val="00990352"/>
    <w:rsid w:val="009A4AC2"/>
    <w:rsid w:val="009F0E16"/>
    <w:rsid w:val="00A21D1D"/>
    <w:rsid w:val="00A7016E"/>
    <w:rsid w:val="00A87F10"/>
    <w:rsid w:val="00AB21DA"/>
    <w:rsid w:val="00AB6D3A"/>
    <w:rsid w:val="00AC4925"/>
    <w:rsid w:val="00AC5DEF"/>
    <w:rsid w:val="00AC7EEA"/>
    <w:rsid w:val="00AD0C8D"/>
    <w:rsid w:val="00AD615B"/>
    <w:rsid w:val="00AF6E4B"/>
    <w:rsid w:val="00B17C81"/>
    <w:rsid w:val="00B20635"/>
    <w:rsid w:val="00B43044"/>
    <w:rsid w:val="00B54819"/>
    <w:rsid w:val="00B82DEA"/>
    <w:rsid w:val="00BA50B4"/>
    <w:rsid w:val="00BC3F06"/>
    <w:rsid w:val="00BC640E"/>
    <w:rsid w:val="00BD7CC5"/>
    <w:rsid w:val="00C343A9"/>
    <w:rsid w:val="00C4794B"/>
    <w:rsid w:val="00C50569"/>
    <w:rsid w:val="00C52D87"/>
    <w:rsid w:val="00C57D52"/>
    <w:rsid w:val="00C621FF"/>
    <w:rsid w:val="00C647B7"/>
    <w:rsid w:val="00C777F3"/>
    <w:rsid w:val="00C8535B"/>
    <w:rsid w:val="00C94205"/>
    <w:rsid w:val="00CC5696"/>
    <w:rsid w:val="00CD3F68"/>
    <w:rsid w:val="00CD7F77"/>
    <w:rsid w:val="00D03136"/>
    <w:rsid w:val="00D453F1"/>
    <w:rsid w:val="00D50642"/>
    <w:rsid w:val="00D63228"/>
    <w:rsid w:val="00D801FB"/>
    <w:rsid w:val="00D95646"/>
    <w:rsid w:val="00DA1B9C"/>
    <w:rsid w:val="00DB3200"/>
    <w:rsid w:val="00DC5546"/>
    <w:rsid w:val="00DE604E"/>
    <w:rsid w:val="00E15F70"/>
    <w:rsid w:val="00E1619A"/>
    <w:rsid w:val="00E3459A"/>
    <w:rsid w:val="00E46662"/>
    <w:rsid w:val="00E67FEA"/>
    <w:rsid w:val="00E909B0"/>
    <w:rsid w:val="00EA3D18"/>
    <w:rsid w:val="00EB7093"/>
    <w:rsid w:val="00ED1A7C"/>
    <w:rsid w:val="00EE6F8A"/>
    <w:rsid w:val="00EF619F"/>
    <w:rsid w:val="00F03608"/>
    <w:rsid w:val="00F205DA"/>
    <w:rsid w:val="00F32216"/>
    <w:rsid w:val="00F4042D"/>
    <w:rsid w:val="00F51091"/>
    <w:rsid w:val="00F52E3D"/>
    <w:rsid w:val="00F70E5E"/>
    <w:rsid w:val="00F93E83"/>
    <w:rsid w:val="00FA0813"/>
    <w:rsid w:val="00FC634A"/>
    <w:rsid w:val="00FD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34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BC15-443F-43C0-93C7-380AB99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esita</cp:lastModifiedBy>
  <cp:revision>83</cp:revision>
  <cp:lastPrinted>2014-04-28T15:09:00Z</cp:lastPrinted>
  <dcterms:created xsi:type="dcterms:W3CDTF">2011-10-21T00:52:00Z</dcterms:created>
  <dcterms:modified xsi:type="dcterms:W3CDTF">2015-10-25T18:25:00Z</dcterms:modified>
</cp:coreProperties>
</file>